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</w:t>
      </w:r>
    </w:p>
    <w:p w:rsidR="00E93D67" w:rsidRPr="002A105C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  <w:r w:rsidRPr="002A105C">
        <w:rPr>
          <w:rFonts w:ascii="Arial" w:hAnsi="Arial" w:cs="Arial"/>
          <w:b/>
          <w:bCs/>
        </w:rPr>
        <w:t>NOME DO PROJETO</w:t>
      </w:r>
    </w:p>
    <w:p w:rsidR="00E93D67" w:rsidRPr="00336A76" w:rsidRDefault="00E93D67" w:rsidP="00E93D67">
      <w:pPr>
        <w:ind w:firstLine="361"/>
        <w:jc w:val="center"/>
        <w:rPr>
          <w:rFonts w:ascii="Arial" w:hAnsi="Arial" w:cs="Arial"/>
          <w:b/>
          <w:bCs/>
        </w:rPr>
      </w:pPr>
      <w:r w:rsidRPr="002A105C">
        <w:rPr>
          <w:rFonts w:ascii="Arial" w:hAnsi="Arial" w:cs="Arial"/>
          <w:b/>
          <w:bCs/>
        </w:rPr>
        <w:t>ANO</w:t>
      </w:r>
    </w:p>
    <w:p w:rsidR="00E93D67" w:rsidRPr="00336A76" w:rsidRDefault="00E93D67" w:rsidP="00E93D67">
      <w:pPr>
        <w:ind w:firstLine="360"/>
        <w:rPr>
          <w:rFonts w:ascii="Arial" w:hAnsi="Arial" w:cs="Arial"/>
          <w:b/>
          <w:bCs/>
        </w:rPr>
      </w:pPr>
      <w:r>
        <w:br w:type="page"/>
      </w:r>
      <w:r w:rsidRPr="00336A76">
        <w:rPr>
          <w:rFonts w:ascii="Arial" w:hAnsi="Arial" w:cs="Arial"/>
          <w:b/>
          <w:bCs/>
        </w:rPr>
        <w:lastRenderedPageBreak/>
        <w:t xml:space="preserve">1 </w:t>
      </w:r>
      <w:r>
        <w:rPr>
          <w:rFonts w:ascii="Arial" w:hAnsi="Arial" w:cs="Arial"/>
          <w:b/>
          <w:bCs/>
        </w:rPr>
        <w:t>INTRODUÇÃO</w:t>
      </w:r>
    </w:p>
    <w:p w:rsidR="00E93D67" w:rsidRDefault="00E93D67" w:rsidP="00E93D6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presentar as ideias gerais do projeto. </w:t>
      </w:r>
    </w:p>
    <w:p w:rsidR="00237FCD" w:rsidRDefault="00237FCD" w:rsidP="00237FC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Descrever qual problemática será trabalhada.</w:t>
      </w:r>
    </w:p>
    <w:p w:rsidR="00E93D67" w:rsidRPr="00507B98" w:rsidRDefault="00E93D67" w:rsidP="00E93D67">
      <w:pPr>
        <w:ind w:firstLine="180"/>
        <w:rPr>
          <w:rFonts w:ascii="Arial" w:hAnsi="Arial" w:cs="Arial"/>
          <w:sz w:val="12"/>
        </w:rPr>
      </w:pP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  <w:r w:rsidRPr="0097766D">
        <w:rPr>
          <w:rFonts w:ascii="Arial" w:hAnsi="Arial" w:cs="Arial"/>
          <w:b/>
          <w:bCs/>
        </w:rPr>
        <w:t xml:space="preserve">2 </w:t>
      </w:r>
      <w:r w:rsidR="00237FCD" w:rsidRPr="0097766D">
        <w:rPr>
          <w:rFonts w:ascii="Arial" w:hAnsi="Arial" w:cs="Arial"/>
          <w:b/>
          <w:bCs/>
        </w:rPr>
        <w:t>JUSTIFICATIVA</w:t>
      </w:r>
    </w:p>
    <w:p w:rsidR="00E93D67" w:rsidRPr="0097766D" w:rsidRDefault="00E93D67" w:rsidP="00E93D67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 xml:space="preserve">Explicitar </w:t>
      </w:r>
      <w:r w:rsidR="00241228" w:rsidRPr="0097766D">
        <w:rPr>
          <w:rFonts w:ascii="Arial" w:hAnsi="Arial" w:cs="Arial"/>
        </w:rPr>
        <w:t>a justificativa</w:t>
      </w:r>
      <w:r w:rsidRPr="0097766D">
        <w:rPr>
          <w:rFonts w:ascii="Arial" w:hAnsi="Arial" w:cs="Arial"/>
        </w:rPr>
        <w:t xml:space="preserve"> do projeto.</w:t>
      </w:r>
    </w:p>
    <w:p w:rsidR="00E93D67" w:rsidRPr="0097766D" w:rsidRDefault="00E93D67" w:rsidP="00E93D67">
      <w:pPr>
        <w:ind w:firstLine="210"/>
        <w:rPr>
          <w:rFonts w:ascii="Arial" w:hAnsi="Arial" w:cs="Arial"/>
          <w:sz w:val="14"/>
        </w:rPr>
      </w:pP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  <w:r w:rsidRPr="0097766D">
        <w:rPr>
          <w:rFonts w:ascii="Arial" w:hAnsi="Arial" w:cs="Arial"/>
          <w:b/>
          <w:bCs/>
        </w:rPr>
        <w:t>3 OBJETIVOS</w:t>
      </w:r>
    </w:p>
    <w:p w:rsidR="00E93D67" w:rsidRPr="0097766D" w:rsidRDefault="00E93D67" w:rsidP="00E93D67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>Listar os objetivos</w:t>
      </w:r>
      <w:r w:rsidR="00241228" w:rsidRPr="0097766D">
        <w:rPr>
          <w:rFonts w:ascii="Arial" w:hAnsi="Arial" w:cs="Arial"/>
        </w:rPr>
        <w:t xml:space="preserve"> gerais e específicos</w:t>
      </w:r>
      <w:r w:rsidRPr="0097766D">
        <w:rPr>
          <w:rFonts w:ascii="Arial" w:hAnsi="Arial" w:cs="Arial"/>
        </w:rPr>
        <w:t xml:space="preserve"> do projeto.</w:t>
      </w:r>
    </w:p>
    <w:p w:rsidR="00E93D67" w:rsidRPr="00507B98" w:rsidRDefault="00E93D67" w:rsidP="00E93D67">
      <w:pPr>
        <w:ind w:firstLine="180"/>
        <w:rPr>
          <w:rFonts w:ascii="Arial" w:hAnsi="Arial" w:cs="Arial"/>
          <w:sz w:val="12"/>
        </w:rPr>
      </w:pPr>
    </w:p>
    <w:p w:rsidR="00E93D67" w:rsidRPr="004563DF" w:rsidRDefault="00E93D67" w:rsidP="00E93D67">
      <w:pPr>
        <w:ind w:firstLine="361"/>
        <w:rPr>
          <w:rFonts w:ascii="Arial" w:hAnsi="Arial" w:cs="Arial"/>
          <w:b/>
          <w:bCs/>
        </w:rPr>
      </w:pPr>
      <w:r w:rsidRPr="004563DF">
        <w:rPr>
          <w:rFonts w:ascii="Arial" w:hAnsi="Arial" w:cs="Arial"/>
          <w:b/>
          <w:bCs/>
        </w:rPr>
        <w:t>4 COMPETÊNCIAS</w:t>
      </w:r>
    </w:p>
    <w:p w:rsidR="00E93D67" w:rsidRDefault="00E93D67" w:rsidP="00E93D6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Descrever as competências a serem desenvolvidas (precisam estar alinhadas com o Projeto Pedagógico do Curso- PPC)</w:t>
      </w:r>
    </w:p>
    <w:p w:rsidR="00E93D67" w:rsidRPr="00507B98" w:rsidRDefault="00E93D67" w:rsidP="00E93D67">
      <w:pPr>
        <w:ind w:firstLine="180"/>
        <w:rPr>
          <w:rFonts w:ascii="Arial" w:hAnsi="Arial" w:cs="Arial"/>
          <w:sz w:val="12"/>
          <w:szCs w:val="12"/>
        </w:rPr>
      </w:pPr>
    </w:p>
    <w:p w:rsidR="00E93D67" w:rsidRPr="003B250C" w:rsidRDefault="00E93D67" w:rsidP="00E93D67">
      <w:pPr>
        <w:ind w:firstLine="361"/>
        <w:rPr>
          <w:rFonts w:ascii="Arial" w:hAnsi="Arial" w:cs="Arial"/>
          <w:b/>
        </w:rPr>
      </w:pPr>
      <w:r w:rsidRPr="003B250C">
        <w:rPr>
          <w:rFonts w:ascii="Arial" w:hAnsi="Arial" w:cs="Arial"/>
          <w:b/>
        </w:rPr>
        <w:t xml:space="preserve">5 METODOLOGIA </w:t>
      </w:r>
    </w:p>
    <w:p w:rsidR="00E93D67" w:rsidRPr="0097766D" w:rsidRDefault="00E93D67" w:rsidP="00E93D67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>Elaborar uma descrição sobre as atividades propostas</w:t>
      </w:r>
      <w:r w:rsidR="00241228" w:rsidRPr="0097766D">
        <w:rPr>
          <w:rFonts w:ascii="Arial" w:hAnsi="Arial" w:cs="Arial"/>
        </w:rPr>
        <w:t xml:space="preserve"> baseado em referências bibliográficas atualizadas. </w:t>
      </w:r>
    </w:p>
    <w:p w:rsidR="00E93D67" w:rsidRPr="0097766D" w:rsidRDefault="00E93D67" w:rsidP="00E93D67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>Descrever como se darão as interações.</w:t>
      </w:r>
    </w:p>
    <w:p w:rsidR="00241228" w:rsidRPr="0097766D" w:rsidRDefault="00241228" w:rsidP="00241228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 xml:space="preserve">Em caso de projetos de pesquisa em parceria com outras Instituições públicas ou privadas deve estar descrita a contrapartida de cada uma das instituições envolvidas. Para tanto, estas informações devem descrever as atividades a serem realizadas em cada local, bem como a origem dos recursos financeiros. </w:t>
      </w:r>
    </w:p>
    <w:p w:rsidR="00241228" w:rsidRPr="0097766D" w:rsidRDefault="00241228" w:rsidP="00241228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>Caso envolva dados envolvendo seres humanos ou animais, o projeto deve ser submetido a CEUA e CEPEH, o que deve estar citado no cronograma geral do projeto.</w:t>
      </w:r>
    </w:p>
    <w:p w:rsidR="00241228" w:rsidRPr="0097766D" w:rsidRDefault="00241228" w:rsidP="00E93D67">
      <w:pPr>
        <w:ind w:firstLine="360"/>
        <w:rPr>
          <w:rFonts w:ascii="Arial" w:hAnsi="Arial" w:cs="Arial"/>
        </w:rPr>
      </w:pPr>
    </w:p>
    <w:p w:rsidR="00E93D67" w:rsidRPr="0097766D" w:rsidRDefault="00E93D67" w:rsidP="00E93D67">
      <w:pPr>
        <w:ind w:firstLine="180"/>
        <w:rPr>
          <w:rFonts w:ascii="Arial" w:hAnsi="Arial" w:cs="Arial"/>
          <w:sz w:val="12"/>
          <w:szCs w:val="12"/>
        </w:rPr>
      </w:pP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  <w:r w:rsidRPr="0097766D">
        <w:rPr>
          <w:rFonts w:ascii="Arial" w:hAnsi="Arial" w:cs="Arial"/>
          <w:b/>
          <w:bCs/>
        </w:rPr>
        <w:t xml:space="preserve">6 RESULTADOS </w:t>
      </w:r>
      <w:r w:rsidR="006C4524" w:rsidRPr="0097766D">
        <w:rPr>
          <w:rFonts w:ascii="Arial" w:hAnsi="Arial" w:cs="Arial"/>
          <w:b/>
          <w:bCs/>
        </w:rPr>
        <w:t>ESPERADOS</w:t>
      </w:r>
    </w:p>
    <w:p w:rsidR="00E93D67" w:rsidRPr="0097766D" w:rsidRDefault="00E93D67" w:rsidP="00E93D67">
      <w:pPr>
        <w:ind w:firstLine="360"/>
        <w:rPr>
          <w:rFonts w:ascii="Arial" w:hAnsi="Arial" w:cs="Arial"/>
          <w:bCs/>
        </w:rPr>
      </w:pPr>
      <w:r w:rsidRPr="0097766D">
        <w:rPr>
          <w:rFonts w:ascii="Arial" w:hAnsi="Arial" w:cs="Arial"/>
          <w:bCs/>
        </w:rPr>
        <w:t>Descrever como o projeto será avaliado.</w:t>
      </w:r>
    </w:p>
    <w:p w:rsidR="00E93D67" w:rsidRPr="0097766D" w:rsidRDefault="00E93D67" w:rsidP="00E93D67">
      <w:pPr>
        <w:ind w:firstLine="360"/>
        <w:rPr>
          <w:rFonts w:ascii="Arial" w:hAnsi="Arial" w:cs="Arial"/>
          <w:bCs/>
        </w:rPr>
      </w:pPr>
      <w:r w:rsidRPr="0097766D">
        <w:rPr>
          <w:rFonts w:ascii="Arial" w:hAnsi="Arial" w:cs="Arial"/>
          <w:bCs/>
        </w:rPr>
        <w:t>Elencar os resultados esperados.</w:t>
      </w:r>
    </w:p>
    <w:p w:rsidR="00241228" w:rsidRPr="0097766D" w:rsidRDefault="00241228" w:rsidP="00E93D67">
      <w:pPr>
        <w:ind w:firstLine="360"/>
        <w:rPr>
          <w:rFonts w:ascii="Arial" w:hAnsi="Arial" w:cs="Arial"/>
          <w:bCs/>
        </w:rPr>
      </w:pPr>
    </w:p>
    <w:p w:rsidR="00241228" w:rsidRPr="0097766D" w:rsidRDefault="00241228" w:rsidP="00241228">
      <w:pPr>
        <w:ind w:firstLine="361"/>
        <w:rPr>
          <w:rFonts w:ascii="Arial" w:hAnsi="Arial" w:cs="Arial"/>
          <w:b/>
        </w:rPr>
      </w:pPr>
      <w:r w:rsidRPr="0097766D">
        <w:rPr>
          <w:rFonts w:ascii="Arial" w:hAnsi="Arial" w:cs="Arial"/>
          <w:b/>
        </w:rPr>
        <w:t xml:space="preserve">7 IMPACTOS </w:t>
      </w:r>
    </w:p>
    <w:p w:rsidR="00241228" w:rsidRPr="0097766D" w:rsidRDefault="00241228" w:rsidP="00241228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>Descrever o(s) impactos sociais, ambientais, científicos, tecnológicos e econômicos.</w:t>
      </w:r>
    </w:p>
    <w:p w:rsidR="00241228" w:rsidRPr="0097766D" w:rsidRDefault="00241228" w:rsidP="00241228">
      <w:pPr>
        <w:spacing w:before="240"/>
        <w:ind w:firstLine="361"/>
        <w:rPr>
          <w:rFonts w:ascii="Arial" w:hAnsi="Arial" w:cs="Arial"/>
          <w:b/>
          <w:bCs/>
        </w:rPr>
      </w:pPr>
      <w:r w:rsidRPr="0097766D">
        <w:rPr>
          <w:rFonts w:ascii="Arial" w:hAnsi="Arial" w:cs="Arial"/>
          <w:b/>
          <w:bCs/>
        </w:rPr>
        <w:t>8 COMITÊS DE ÉTICA</w:t>
      </w:r>
    </w:p>
    <w:p w:rsidR="00241228" w:rsidRPr="0097766D" w:rsidRDefault="00241228" w:rsidP="00241228">
      <w:pPr>
        <w:spacing w:before="240"/>
        <w:ind w:firstLine="361"/>
        <w:rPr>
          <w:rFonts w:ascii="Arial" w:hAnsi="Arial" w:cs="Arial"/>
          <w:b/>
          <w:bCs/>
        </w:rPr>
      </w:pPr>
      <w:r w:rsidRPr="0097766D">
        <w:rPr>
          <w:rFonts w:ascii="Arial" w:hAnsi="Arial" w:cs="Arial"/>
          <w:b/>
          <w:bCs/>
        </w:rPr>
        <w:t>Comissão de Ética no Uso de Animais</w:t>
      </w:r>
    </w:p>
    <w:p w:rsidR="00241228" w:rsidRPr="0097766D" w:rsidRDefault="00241228" w:rsidP="00241228">
      <w:pPr>
        <w:spacing w:before="240"/>
        <w:ind w:firstLine="361"/>
        <w:rPr>
          <w:rFonts w:ascii="Arial" w:hAnsi="Arial" w:cs="Arial"/>
        </w:rPr>
      </w:pPr>
      <w:r w:rsidRPr="0097766D">
        <w:rPr>
          <w:rFonts w:ascii="Arial" w:hAnsi="Arial" w:cs="Arial"/>
          <w:b/>
          <w:bCs/>
        </w:rPr>
        <w:lastRenderedPageBreak/>
        <w:tab/>
      </w:r>
      <w:r w:rsidRPr="0097766D">
        <w:rPr>
          <w:rFonts w:ascii="Arial" w:hAnsi="Arial" w:cs="Arial"/>
          <w:b/>
          <w:bCs/>
        </w:rPr>
        <w:tab/>
      </w:r>
      <w:r w:rsidRPr="0097766D">
        <w:rPr>
          <w:rFonts w:ascii="Arial" w:hAnsi="Arial" w:cs="Arial"/>
        </w:rPr>
        <w:sym w:font="Wingdings" w:char="F06F"/>
      </w:r>
      <w:r w:rsidRPr="0097766D">
        <w:rPr>
          <w:rFonts w:ascii="Arial" w:hAnsi="Arial" w:cs="Arial"/>
        </w:rPr>
        <w:t xml:space="preserve"> Não se aplica</w:t>
      </w:r>
    </w:p>
    <w:p w:rsidR="00241228" w:rsidRPr="0097766D" w:rsidRDefault="00241228" w:rsidP="00241228">
      <w:pPr>
        <w:spacing w:before="240"/>
        <w:ind w:firstLine="360"/>
        <w:rPr>
          <w:rFonts w:ascii="Arial" w:hAnsi="Arial" w:cs="Arial"/>
        </w:rPr>
      </w:pPr>
      <w:r w:rsidRPr="0097766D">
        <w:rPr>
          <w:rFonts w:ascii="Arial" w:hAnsi="Arial" w:cs="Arial"/>
        </w:rPr>
        <w:tab/>
      </w:r>
      <w:r w:rsidRPr="0097766D">
        <w:rPr>
          <w:rFonts w:ascii="Arial" w:hAnsi="Arial" w:cs="Arial"/>
        </w:rPr>
        <w:tab/>
      </w:r>
      <w:r w:rsidRPr="0097766D">
        <w:rPr>
          <w:rFonts w:ascii="Arial" w:hAnsi="Arial" w:cs="Arial"/>
        </w:rPr>
        <w:sym w:font="Wingdings" w:char="F06F"/>
      </w:r>
      <w:r w:rsidRPr="0097766D">
        <w:rPr>
          <w:rFonts w:ascii="Arial" w:hAnsi="Arial" w:cs="Arial"/>
        </w:rPr>
        <w:t xml:space="preserve"> Aprovado em ___/___/___ (Válido até ___/___/___)</w:t>
      </w:r>
    </w:p>
    <w:p w:rsidR="00241228" w:rsidRPr="0097766D" w:rsidRDefault="00241228" w:rsidP="00241228">
      <w:pPr>
        <w:spacing w:before="240"/>
        <w:ind w:firstLine="361"/>
        <w:rPr>
          <w:rFonts w:ascii="Arial" w:hAnsi="Arial" w:cs="Arial"/>
          <w:b/>
          <w:bCs/>
        </w:rPr>
      </w:pPr>
      <w:r w:rsidRPr="0097766D">
        <w:rPr>
          <w:rFonts w:ascii="Arial" w:hAnsi="Arial" w:cs="Arial"/>
          <w:b/>
          <w:bCs/>
        </w:rPr>
        <w:t>Comitê de Ética em Pesquisa Envolvendo Humanos</w:t>
      </w:r>
    </w:p>
    <w:p w:rsidR="00241228" w:rsidRPr="0097766D" w:rsidRDefault="00241228" w:rsidP="00241228">
      <w:pPr>
        <w:spacing w:before="240"/>
        <w:ind w:firstLine="361"/>
        <w:rPr>
          <w:rFonts w:ascii="Arial" w:hAnsi="Arial" w:cs="Arial"/>
        </w:rPr>
      </w:pPr>
      <w:r w:rsidRPr="0097766D">
        <w:rPr>
          <w:rFonts w:ascii="Arial" w:hAnsi="Arial" w:cs="Arial"/>
          <w:b/>
          <w:bCs/>
        </w:rPr>
        <w:tab/>
      </w:r>
      <w:r w:rsidRPr="0097766D">
        <w:rPr>
          <w:rFonts w:ascii="Arial" w:hAnsi="Arial" w:cs="Arial"/>
          <w:b/>
          <w:bCs/>
        </w:rPr>
        <w:tab/>
      </w:r>
      <w:r w:rsidRPr="0097766D">
        <w:rPr>
          <w:rFonts w:ascii="Arial" w:hAnsi="Arial" w:cs="Arial"/>
        </w:rPr>
        <w:sym w:font="Wingdings" w:char="F06F"/>
      </w:r>
      <w:r w:rsidRPr="0097766D">
        <w:rPr>
          <w:rFonts w:ascii="Arial" w:hAnsi="Arial" w:cs="Arial"/>
        </w:rPr>
        <w:t xml:space="preserve"> Não se aplica</w:t>
      </w:r>
    </w:p>
    <w:p w:rsidR="00241228" w:rsidRPr="0097766D" w:rsidRDefault="00241228" w:rsidP="00241228">
      <w:pPr>
        <w:ind w:firstLine="360"/>
        <w:rPr>
          <w:rFonts w:ascii="Arial" w:hAnsi="Arial" w:cs="Arial"/>
          <w:bCs/>
        </w:rPr>
      </w:pPr>
      <w:r w:rsidRPr="0097766D">
        <w:rPr>
          <w:rFonts w:ascii="Arial" w:hAnsi="Arial" w:cs="Arial"/>
        </w:rPr>
        <w:tab/>
      </w:r>
      <w:r w:rsidRPr="0097766D">
        <w:rPr>
          <w:rFonts w:ascii="Arial" w:hAnsi="Arial" w:cs="Arial"/>
        </w:rPr>
        <w:tab/>
      </w:r>
      <w:r w:rsidRPr="0097766D">
        <w:rPr>
          <w:rFonts w:ascii="Arial" w:hAnsi="Arial" w:cs="Arial"/>
        </w:rPr>
        <w:sym w:font="Wingdings" w:char="F06F"/>
      </w:r>
      <w:r w:rsidRPr="0097766D">
        <w:rPr>
          <w:rFonts w:ascii="Arial" w:hAnsi="Arial" w:cs="Arial"/>
        </w:rPr>
        <w:t xml:space="preserve"> Aprovado em ___/___/___ (Válido até ___/___/___)</w:t>
      </w:r>
    </w:p>
    <w:p w:rsidR="002A105C" w:rsidRPr="0097766D" w:rsidRDefault="002A105C" w:rsidP="00E93D67">
      <w:pPr>
        <w:ind w:firstLine="360"/>
        <w:jc w:val="right"/>
        <w:rPr>
          <w:rFonts w:ascii="Arial" w:hAnsi="Arial" w:cs="Arial"/>
        </w:rPr>
      </w:pPr>
    </w:p>
    <w:p w:rsidR="002A105C" w:rsidRPr="0097766D" w:rsidRDefault="002A105C" w:rsidP="00E93D67">
      <w:pPr>
        <w:ind w:firstLine="240"/>
        <w:jc w:val="right"/>
        <w:rPr>
          <w:rFonts w:ascii="Arial" w:hAnsi="Arial" w:cs="Arial"/>
          <w:sz w:val="16"/>
        </w:rPr>
      </w:pPr>
    </w:p>
    <w:p w:rsidR="00E41DD9" w:rsidRPr="0097766D" w:rsidRDefault="00E41DD9" w:rsidP="00E41DD9">
      <w:pPr>
        <w:ind w:firstLine="360"/>
        <w:jc w:val="left"/>
        <w:rPr>
          <w:rFonts w:ascii="Arial" w:hAnsi="Arial" w:cs="Arial"/>
        </w:rPr>
      </w:pPr>
      <w:r w:rsidRPr="0097766D">
        <w:rPr>
          <w:rFonts w:ascii="Arial" w:hAnsi="Arial" w:cs="Arial"/>
        </w:rPr>
        <w:t>Indica algum discente para o projeto? Neste caso listar qual(</w:t>
      </w:r>
      <w:proofErr w:type="spellStart"/>
      <w:r w:rsidRPr="0097766D">
        <w:rPr>
          <w:rFonts w:ascii="Arial" w:hAnsi="Arial" w:cs="Arial"/>
        </w:rPr>
        <w:t>is</w:t>
      </w:r>
      <w:proofErr w:type="spellEnd"/>
      <w:r w:rsidRPr="0097766D">
        <w:rPr>
          <w:rFonts w:ascii="Arial" w:hAnsi="Arial" w:cs="Arial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0"/>
        <w:gridCol w:w="7584"/>
      </w:tblGrid>
      <w:tr w:rsidR="0097766D" w:rsidRPr="0097766D" w:rsidTr="00E41DD9">
        <w:tc>
          <w:tcPr>
            <w:tcW w:w="846" w:type="dxa"/>
          </w:tcPr>
          <w:p w:rsidR="00E41DD9" w:rsidRPr="0097766D" w:rsidRDefault="00E41DD9" w:rsidP="00E41DD9">
            <w:pPr>
              <w:ind w:firstLineChars="0" w:firstLine="0"/>
              <w:jc w:val="left"/>
              <w:rPr>
                <w:rFonts w:ascii="Arial" w:hAnsi="Arial" w:cs="Arial"/>
                <w:b/>
              </w:rPr>
            </w:pPr>
            <w:r w:rsidRPr="0097766D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648" w:type="dxa"/>
          </w:tcPr>
          <w:p w:rsidR="00E41DD9" w:rsidRPr="0097766D" w:rsidRDefault="00E41DD9" w:rsidP="00E41DD9">
            <w:pPr>
              <w:ind w:firstLineChars="0" w:firstLine="0"/>
              <w:jc w:val="left"/>
              <w:rPr>
                <w:rFonts w:ascii="Arial" w:hAnsi="Arial" w:cs="Arial"/>
                <w:b/>
              </w:rPr>
            </w:pPr>
            <w:r w:rsidRPr="0097766D">
              <w:rPr>
                <w:rFonts w:ascii="Arial" w:hAnsi="Arial" w:cs="Arial"/>
                <w:b/>
              </w:rPr>
              <w:t>Nome completo</w:t>
            </w:r>
          </w:p>
        </w:tc>
      </w:tr>
      <w:tr w:rsidR="0097766D" w:rsidRPr="0097766D" w:rsidTr="00E41DD9">
        <w:tc>
          <w:tcPr>
            <w:tcW w:w="846" w:type="dxa"/>
          </w:tcPr>
          <w:p w:rsidR="00E41DD9" w:rsidRPr="0097766D" w:rsidRDefault="00E41DD9" w:rsidP="003E3DC9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E41DD9" w:rsidRPr="0097766D" w:rsidRDefault="00E41DD9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  <w:tr w:rsidR="0097766D" w:rsidRPr="0097766D" w:rsidTr="00E41DD9">
        <w:tc>
          <w:tcPr>
            <w:tcW w:w="846" w:type="dxa"/>
          </w:tcPr>
          <w:p w:rsidR="00E41DD9" w:rsidRPr="0097766D" w:rsidRDefault="00E41DD9" w:rsidP="003E3DC9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E41DD9" w:rsidRPr="0097766D" w:rsidRDefault="00E41DD9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  <w:tr w:rsidR="0097766D" w:rsidRPr="0097766D" w:rsidTr="00E41DD9">
        <w:tc>
          <w:tcPr>
            <w:tcW w:w="846" w:type="dxa"/>
          </w:tcPr>
          <w:p w:rsidR="00E41DD9" w:rsidRPr="0097766D" w:rsidRDefault="00E41DD9" w:rsidP="003E3DC9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E41DD9" w:rsidRPr="0097766D" w:rsidRDefault="00E41DD9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  <w:tr w:rsidR="0097766D" w:rsidRPr="0097766D" w:rsidTr="00E41DD9">
        <w:tc>
          <w:tcPr>
            <w:tcW w:w="846" w:type="dxa"/>
          </w:tcPr>
          <w:p w:rsidR="00E41DD9" w:rsidRPr="0097766D" w:rsidRDefault="00E41DD9" w:rsidP="003E3DC9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E41DD9" w:rsidRPr="0097766D" w:rsidRDefault="00E41DD9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  <w:tr w:rsidR="003E3DC9" w:rsidRPr="0097766D" w:rsidTr="00E41DD9">
        <w:tc>
          <w:tcPr>
            <w:tcW w:w="846" w:type="dxa"/>
          </w:tcPr>
          <w:p w:rsidR="003E3DC9" w:rsidRPr="0097766D" w:rsidRDefault="003E3DC9" w:rsidP="003E3DC9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3E3DC9" w:rsidRPr="0097766D" w:rsidRDefault="003E3DC9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</w:tbl>
    <w:p w:rsidR="00E41DD9" w:rsidRPr="0097766D" w:rsidRDefault="00E41DD9" w:rsidP="00E41DD9">
      <w:pPr>
        <w:ind w:firstLineChars="0" w:firstLine="0"/>
        <w:jc w:val="left"/>
        <w:rPr>
          <w:rFonts w:ascii="Arial" w:hAnsi="Arial" w:cs="Arial"/>
        </w:rPr>
      </w:pPr>
    </w:p>
    <w:p w:rsidR="00194890" w:rsidRPr="0097766D" w:rsidRDefault="00194890" w:rsidP="00E41DD9">
      <w:pPr>
        <w:ind w:firstLineChars="0" w:firstLine="0"/>
        <w:jc w:val="left"/>
        <w:rPr>
          <w:rFonts w:ascii="Arial" w:hAnsi="Arial" w:cs="Arial"/>
        </w:rPr>
      </w:pPr>
      <w:r w:rsidRPr="0097766D">
        <w:rPr>
          <w:rFonts w:ascii="Arial" w:hAnsi="Arial" w:cs="Arial"/>
        </w:rPr>
        <w:t>Disponibilidade para atendimento do(s) Projeto(s)</w:t>
      </w:r>
      <w:r w:rsidR="009B1A1F" w:rsidRPr="0097766D">
        <w:rPr>
          <w:rFonts w:ascii="Arial" w:hAnsi="Arial" w:cs="Arial"/>
        </w:rPr>
        <w:t>. Identificar disponibilidade com um “X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7"/>
        <w:gridCol w:w="1300"/>
        <w:gridCol w:w="1582"/>
        <w:gridCol w:w="1470"/>
        <w:gridCol w:w="1462"/>
        <w:gridCol w:w="1433"/>
      </w:tblGrid>
      <w:tr w:rsidR="0097766D" w:rsidRPr="0097766D" w:rsidTr="00194890">
        <w:tc>
          <w:tcPr>
            <w:tcW w:w="1247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 xml:space="preserve">Segunda </w:t>
            </w:r>
          </w:p>
        </w:tc>
        <w:tc>
          <w:tcPr>
            <w:tcW w:w="158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>Terça</w:t>
            </w:r>
          </w:p>
        </w:tc>
        <w:tc>
          <w:tcPr>
            <w:tcW w:w="147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>Quarta</w:t>
            </w:r>
          </w:p>
        </w:tc>
        <w:tc>
          <w:tcPr>
            <w:tcW w:w="146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 xml:space="preserve">Quinta </w:t>
            </w:r>
          </w:p>
        </w:tc>
        <w:tc>
          <w:tcPr>
            <w:tcW w:w="1433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 xml:space="preserve">Sexta </w:t>
            </w:r>
          </w:p>
        </w:tc>
      </w:tr>
      <w:tr w:rsidR="0097766D" w:rsidRPr="0097766D" w:rsidTr="00194890">
        <w:tc>
          <w:tcPr>
            <w:tcW w:w="1247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>Manhã</w:t>
            </w:r>
          </w:p>
        </w:tc>
        <w:tc>
          <w:tcPr>
            <w:tcW w:w="130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  <w:tr w:rsidR="0097766D" w:rsidRPr="0097766D" w:rsidTr="00194890">
        <w:tc>
          <w:tcPr>
            <w:tcW w:w="1247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>Tarde</w:t>
            </w:r>
          </w:p>
        </w:tc>
        <w:tc>
          <w:tcPr>
            <w:tcW w:w="130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  <w:tr w:rsidR="00194890" w:rsidRPr="0097766D" w:rsidTr="00194890">
        <w:tc>
          <w:tcPr>
            <w:tcW w:w="1247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  <w:r w:rsidRPr="0097766D">
              <w:rPr>
                <w:rFonts w:ascii="Arial" w:hAnsi="Arial" w:cs="Arial"/>
              </w:rPr>
              <w:t>Noite</w:t>
            </w:r>
          </w:p>
        </w:tc>
        <w:tc>
          <w:tcPr>
            <w:tcW w:w="130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94890" w:rsidRPr="0097766D" w:rsidRDefault="00194890" w:rsidP="00E41DD9">
            <w:pPr>
              <w:ind w:firstLineChars="0" w:firstLine="0"/>
              <w:jc w:val="left"/>
              <w:rPr>
                <w:rFonts w:ascii="Arial" w:hAnsi="Arial" w:cs="Arial"/>
              </w:rPr>
            </w:pPr>
          </w:p>
        </w:tc>
      </w:tr>
    </w:tbl>
    <w:p w:rsidR="00194890" w:rsidRPr="0097766D" w:rsidRDefault="00194890" w:rsidP="00E41DD9">
      <w:pPr>
        <w:ind w:firstLineChars="0" w:firstLine="0"/>
        <w:jc w:val="left"/>
        <w:rPr>
          <w:rFonts w:ascii="Arial" w:hAnsi="Arial" w:cs="Arial"/>
        </w:rPr>
      </w:pPr>
    </w:p>
    <w:p w:rsidR="002A105C" w:rsidRPr="0097766D" w:rsidRDefault="002A105C" w:rsidP="00E93D67">
      <w:pPr>
        <w:ind w:firstLine="360"/>
        <w:jc w:val="right"/>
        <w:rPr>
          <w:rFonts w:ascii="Arial" w:hAnsi="Arial" w:cs="Arial"/>
        </w:rPr>
      </w:pPr>
    </w:p>
    <w:p w:rsidR="00E93D67" w:rsidRPr="0097766D" w:rsidRDefault="00E93D67" w:rsidP="00E93D67">
      <w:pPr>
        <w:ind w:firstLine="360"/>
        <w:jc w:val="right"/>
        <w:rPr>
          <w:rFonts w:ascii="Arial" w:hAnsi="Arial" w:cs="Arial"/>
        </w:rPr>
      </w:pPr>
      <w:r w:rsidRPr="0097766D">
        <w:rPr>
          <w:rFonts w:ascii="Arial" w:hAnsi="Arial" w:cs="Arial"/>
        </w:rPr>
        <w:t xml:space="preserve">Tatuí, </w:t>
      </w:r>
      <w:r w:rsidR="002A105C" w:rsidRPr="0097766D">
        <w:rPr>
          <w:rFonts w:ascii="Arial" w:hAnsi="Arial" w:cs="Arial"/>
        </w:rPr>
        <w:t>___</w:t>
      </w:r>
      <w:r w:rsidRPr="0097766D">
        <w:rPr>
          <w:rFonts w:ascii="Arial" w:hAnsi="Arial" w:cs="Arial"/>
        </w:rPr>
        <w:t xml:space="preserve">, de </w:t>
      </w:r>
      <w:r w:rsidR="002A105C" w:rsidRPr="0097766D">
        <w:rPr>
          <w:rFonts w:ascii="Arial" w:hAnsi="Arial" w:cs="Arial"/>
        </w:rPr>
        <w:t>____________</w:t>
      </w:r>
      <w:r w:rsidRPr="0097766D">
        <w:rPr>
          <w:rFonts w:ascii="Arial" w:hAnsi="Arial" w:cs="Arial"/>
        </w:rPr>
        <w:t xml:space="preserve">, </w:t>
      </w:r>
      <w:r w:rsidR="002A105C" w:rsidRPr="0097766D">
        <w:rPr>
          <w:rFonts w:ascii="Arial" w:hAnsi="Arial" w:cs="Arial"/>
        </w:rPr>
        <w:t>20______</w:t>
      </w:r>
      <w:r w:rsidRPr="0097766D">
        <w:rPr>
          <w:rFonts w:ascii="Arial" w:hAnsi="Arial" w:cs="Arial"/>
        </w:rPr>
        <w:t>.</w:t>
      </w:r>
    </w:p>
    <w:p w:rsidR="00E93D67" w:rsidRPr="0097766D" w:rsidRDefault="00E93D67" w:rsidP="00E93D67">
      <w:pPr>
        <w:ind w:firstLine="360"/>
        <w:rPr>
          <w:rFonts w:ascii="Arial" w:hAnsi="Arial" w:cs="Arial"/>
        </w:rPr>
      </w:pPr>
      <w:r w:rsidRPr="009776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2AAE" wp14:editId="6845460D">
                <wp:simplePos x="0" y="0"/>
                <wp:positionH relativeFrom="margin">
                  <wp:posOffset>2920365</wp:posOffset>
                </wp:positionH>
                <wp:positionV relativeFrom="paragraph">
                  <wp:posOffset>173990</wp:posOffset>
                </wp:positionV>
                <wp:extent cx="2852382" cy="160972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DD4" w:rsidRPr="002A105C" w:rsidRDefault="00435DD4" w:rsidP="00E93D67">
                            <w:pPr>
                              <w:spacing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r w:rsidRPr="002A105C">
                              <w:rPr>
                                <w:rFonts w:ascii="Arial" w:hAnsi="Arial" w:cs="Arial"/>
                              </w:rPr>
                              <w:t xml:space="preserve">___________________________ </w:t>
                            </w:r>
                          </w:p>
                          <w:p w:rsidR="00435DD4" w:rsidRPr="00ED2FDD" w:rsidRDefault="0097766D" w:rsidP="0097766D">
                            <w:pPr>
                              <w:ind w:firstLine="36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sidente do Coleg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2AA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9.95pt;margin-top:13.7pt;width:224.6pt;height:126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" filled="f" stroked="f" strokeweight=".5pt">
                <v:textbox>
                  <w:txbxContent>
                    <w:p w:rsidR="00435DD4" w:rsidRPr="002A105C" w:rsidRDefault="00435DD4" w:rsidP="00E93D67">
                      <w:pPr>
                        <w:spacing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  <w:r w:rsidRPr="002A105C">
                        <w:rPr>
                          <w:rFonts w:ascii="Arial" w:hAnsi="Arial" w:cs="Arial"/>
                        </w:rPr>
                        <w:t xml:space="preserve">___________________________ </w:t>
                      </w:r>
                    </w:p>
                    <w:p w:rsidR="00435DD4" w:rsidRPr="00ED2FDD" w:rsidRDefault="0097766D" w:rsidP="0097766D">
                      <w:pPr>
                        <w:ind w:firstLine="36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</w:rPr>
                        <w:t>Presidente do Coleg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6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D4FD7" wp14:editId="620CD341">
                <wp:simplePos x="0" y="0"/>
                <wp:positionH relativeFrom="margin">
                  <wp:align>left</wp:align>
                </wp:positionH>
                <wp:positionV relativeFrom="paragraph">
                  <wp:posOffset>187922</wp:posOffset>
                </wp:positionV>
                <wp:extent cx="2852382" cy="545911"/>
                <wp:effectExtent l="0" t="0" r="0" b="698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DD4" w:rsidRPr="002A105C" w:rsidRDefault="00435DD4" w:rsidP="00E93D67">
                            <w:pPr>
                              <w:spacing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r w:rsidRPr="002A105C">
                              <w:rPr>
                                <w:rFonts w:ascii="Arial" w:hAnsi="Arial" w:cs="Arial"/>
                              </w:rPr>
                              <w:t xml:space="preserve">___________________________ </w:t>
                            </w:r>
                          </w:p>
                          <w:p w:rsidR="00435DD4" w:rsidRPr="002A105C" w:rsidRDefault="00435DD4" w:rsidP="002A105C">
                            <w:pPr>
                              <w:spacing w:line="240" w:lineRule="auto"/>
                              <w:ind w:firstLine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105C">
                              <w:rPr>
                                <w:rFonts w:ascii="Arial" w:hAnsi="Arial" w:cs="Arial"/>
                              </w:rPr>
                              <w:t>Nome completo</w:t>
                            </w:r>
                            <w:r w:rsidR="00FA4273">
                              <w:rPr>
                                <w:rFonts w:ascii="Arial" w:hAnsi="Arial" w:cs="Arial"/>
                              </w:rPr>
                              <w:t xml:space="preserve"> e assinatura</w:t>
                            </w:r>
                          </w:p>
                          <w:p w:rsidR="00435DD4" w:rsidRDefault="00435DD4" w:rsidP="00E93D67">
                            <w:pPr>
                              <w:spacing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5DD4" w:rsidRDefault="00435DD4" w:rsidP="00E93D67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4FD7" id="Caixa de Texto 1" o:spid="_x0000_s1027" type="#_x0000_t202" style="position:absolute;left:0;text-align:left;margin-left:0;margin-top:14.8pt;width:224.6pt;height:4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" filled="f" stroked="f" strokeweight=".5pt">
                <v:textbox>
                  <w:txbxContent>
                    <w:p w:rsidR="00435DD4" w:rsidRPr="002A105C" w:rsidRDefault="00435DD4" w:rsidP="00E93D67">
                      <w:pPr>
                        <w:spacing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  <w:r w:rsidRPr="002A105C">
                        <w:rPr>
                          <w:rFonts w:ascii="Arial" w:hAnsi="Arial" w:cs="Arial"/>
                        </w:rPr>
                        <w:t xml:space="preserve">___________________________ </w:t>
                      </w:r>
                    </w:p>
                    <w:p w:rsidR="00435DD4" w:rsidRPr="002A105C" w:rsidRDefault="00435DD4" w:rsidP="002A105C">
                      <w:pPr>
                        <w:spacing w:line="240" w:lineRule="auto"/>
                        <w:ind w:firstLine="360"/>
                        <w:jc w:val="center"/>
                        <w:rPr>
                          <w:rFonts w:ascii="Arial" w:hAnsi="Arial" w:cs="Arial"/>
                        </w:rPr>
                      </w:pPr>
                      <w:r w:rsidRPr="002A105C">
                        <w:rPr>
                          <w:rFonts w:ascii="Arial" w:hAnsi="Arial" w:cs="Arial"/>
                        </w:rPr>
                        <w:t>Nome completo</w:t>
                      </w:r>
                      <w:r w:rsidR="00FA4273">
                        <w:rPr>
                          <w:rFonts w:ascii="Arial" w:hAnsi="Arial" w:cs="Arial"/>
                        </w:rPr>
                        <w:t xml:space="preserve"> e assinatura</w:t>
                      </w:r>
                    </w:p>
                    <w:p w:rsidR="00435DD4" w:rsidRDefault="00435DD4" w:rsidP="00E93D67">
                      <w:pPr>
                        <w:spacing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</w:p>
                    <w:p w:rsidR="00435DD4" w:rsidRDefault="00435DD4" w:rsidP="00E93D67">
                      <w:pPr>
                        <w:ind w:firstLine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</w:p>
    <w:p w:rsidR="00E93D67" w:rsidRPr="0097766D" w:rsidRDefault="00E93D67" w:rsidP="00E93D67">
      <w:pPr>
        <w:ind w:firstLine="361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rPr>
          <w:rFonts w:ascii="Arial" w:hAnsi="Arial" w:cs="Arial"/>
          <w:b/>
          <w:bCs/>
        </w:rPr>
      </w:pPr>
    </w:p>
    <w:p w:rsidR="00E93D67" w:rsidRDefault="00E93D67" w:rsidP="00E93D67">
      <w:pPr>
        <w:ind w:firstLine="361"/>
        <w:rPr>
          <w:rFonts w:ascii="Arial" w:hAnsi="Arial" w:cs="Arial"/>
          <w:b/>
          <w:bCs/>
        </w:rPr>
      </w:pPr>
    </w:p>
    <w:sectPr w:rsidR="00E93D67" w:rsidSect="00D5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58" w:rsidRDefault="007D7758" w:rsidP="00A86F9E">
      <w:pPr>
        <w:spacing w:line="240" w:lineRule="auto"/>
        <w:ind w:firstLine="360"/>
      </w:pPr>
      <w:r>
        <w:separator/>
      </w:r>
    </w:p>
  </w:endnote>
  <w:endnote w:type="continuationSeparator" w:id="0">
    <w:p w:rsidR="007D7758" w:rsidRDefault="007D7758" w:rsidP="00A86F9E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96" w:rsidRDefault="00493C96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96" w:rsidRDefault="00493C96">
    <w:pPr>
      <w:pStyle w:val="Rodap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96" w:rsidRDefault="00493C96">
    <w:pPr>
      <w:pStyle w:val="Rodap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58" w:rsidRDefault="007D7758" w:rsidP="00A86F9E">
      <w:pPr>
        <w:spacing w:line="240" w:lineRule="auto"/>
        <w:ind w:firstLine="360"/>
      </w:pPr>
      <w:r>
        <w:separator/>
      </w:r>
    </w:p>
  </w:footnote>
  <w:footnote w:type="continuationSeparator" w:id="0">
    <w:p w:rsidR="007D7758" w:rsidRDefault="007D7758" w:rsidP="00A86F9E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96" w:rsidRDefault="00493C9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96" w:rsidRDefault="00493C96">
    <w:pPr>
      <w:pStyle w:val="Cabealho"/>
      <w:ind w:firstLine="360"/>
    </w:pPr>
    <w:r>
      <w:rPr>
        <w:noProof/>
      </w:rPr>
      <w:pict w14:anchorId="537C3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783314" o:spid="_x0000_s2050" type="#_x0000_t75" style="position:absolute;left:0;text-align:left;margin-left:-93.5pt;margin-top:-69.55pt;width:600.25pt;height:840pt;z-index:-251658240;mso-position-horizontal-relative:margin;mso-position-vertical-relative:margin" o:allowincell="f">
          <v:imagedata r:id="rId1" o:title="Ret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96" w:rsidRDefault="00493C96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C6D8F"/>
    <w:multiLevelType w:val="multilevel"/>
    <w:tmpl w:val="87DEEF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17472D"/>
    <w:multiLevelType w:val="hybridMultilevel"/>
    <w:tmpl w:val="1DC8F5CE"/>
    <w:lvl w:ilvl="0" w:tplc="18A007D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49E43BB"/>
    <w:multiLevelType w:val="hybridMultilevel"/>
    <w:tmpl w:val="9878D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50"/>
    <w:rsid w:val="000235E8"/>
    <w:rsid w:val="000244FC"/>
    <w:rsid w:val="00040727"/>
    <w:rsid w:val="000623A0"/>
    <w:rsid w:val="0008099A"/>
    <w:rsid w:val="000E5A6E"/>
    <w:rsid w:val="000F508B"/>
    <w:rsid w:val="001023B6"/>
    <w:rsid w:val="00102A11"/>
    <w:rsid w:val="0011004C"/>
    <w:rsid w:val="00112286"/>
    <w:rsid w:val="001318EF"/>
    <w:rsid w:val="00162B07"/>
    <w:rsid w:val="00164B42"/>
    <w:rsid w:val="0016706A"/>
    <w:rsid w:val="00183EB9"/>
    <w:rsid w:val="00194890"/>
    <w:rsid w:val="001A2741"/>
    <w:rsid w:val="001A3717"/>
    <w:rsid w:val="001C2CD6"/>
    <w:rsid w:val="001C6C37"/>
    <w:rsid w:val="0022718A"/>
    <w:rsid w:val="00235250"/>
    <w:rsid w:val="00237FCD"/>
    <w:rsid w:val="00241228"/>
    <w:rsid w:val="00260594"/>
    <w:rsid w:val="0029533E"/>
    <w:rsid w:val="002A0F11"/>
    <w:rsid w:val="002A105C"/>
    <w:rsid w:val="002B3978"/>
    <w:rsid w:val="002B7603"/>
    <w:rsid w:val="00310707"/>
    <w:rsid w:val="0033506C"/>
    <w:rsid w:val="003954D8"/>
    <w:rsid w:val="003C18C3"/>
    <w:rsid w:val="003E3DC9"/>
    <w:rsid w:val="003E4F57"/>
    <w:rsid w:val="0040795A"/>
    <w:rsid w:val="0042529D"/>
    <w:rsid w:val="00425C74"/>
    <w:rsid w:val="00435DD4"/>
    <w:rsid w:val="00440536"/>
    <w:rsid w:val="00483C93"/>
    <w:rsid w:val="00493C96"/>
    <w:rsid w:val="004B0A71"/>
    <w:rsid w:val="004C446D"/>
    <w:rsid w:val="004E1752"/>
    <w:rsid w:val="00506533"/>
    <w:rsid w:val="00514B2F"/>
    <w:rsid w:val="00523406"/>
    <w:rsid w:val="00531A5E"/>
    <w:rsid w:val="0054071D"/>
    <w:rsid w:val="00555335"/>
    <w:rsid w:val="0055681D"/>
    <w:rsid w:val="0058006E"/>
    <w:rsid w:val="005856BA"/>
    <w:rsid w:val="00595FBC"/>
    <w:rsid w:val="005E2B72"/>
    <w:rsid w:val="005F01CF"/>
    <w:rsid w:val="0060056E"/>
    <w:rsid w:val="00617EC1"/>
    <w:rsid w:val="00624E2F"/>
    <w:rsid w:val="006364C8"/>
    <w:rsid w:val="006521D6"/>
    <w:rsid w:val="00655D81"/>
    <w:rsid w:val="00657CBE"/>
    <w:rsid w:val="006758D5"/>
    <w:rsid w:val="006C4524"/>
    <w:rsid w:val="006E1C44"/>
    <w:rsid w:val="00713743"/>
    <w:rsid w:val="00724658"/>
    <w:rsid w:val="007530D9"/>
    <w:rsid w:val="00755A08"/>
    <w:rsid w:val="00775419"/>
    <w:rsid w:val="007B3400"/>
    <w:rsid w:val="007B7BC8"/>
    <w:rsid w:val="007D7758"/>
    <w:rsid w:val="007E15A8"/>
    <w:rsid w:val="00802CFF"/>
    <w:rsid w:val="00815F10"/>
    <w:rsid w:val="00831D01"/>
    <w:rsid w:val="00855B98"/>
    <w:rsid w:val="008610A3"/>
    <w:rsid w:val="00863D5A"/>
    <w:rsid w:val="008B2804"/>
    <w:rsid w:val="008C7342"/>
    <w:rsid w:val="008C7F34"/>
    <w:rsid w:val="008F0BE5"/>
    <w:rsid w:val="00930BBD"/>
    <w:rsid w:val="0097165F"/>
    <w:rsid w:val="0097766D"/>
    <w:rsid w:val="009B1A1F"/>
    <w:rsid w:val="00A116AF"/>
    <w:rsid w:val="00A20C35"/>
    <w:rsid w:val="00A222A7"/>
    <w:rsid w:val="00A648F9"/>
    <w:rsid w:val="00A86F9E"/>
    <w:rsid w:val="00AA6DD9"/>
    <w:rsid w:val="00AF6BB6"/>
    <w:rsid w:val="00B21ECD"/>
    <w:rsid w:val="00B329A1"/>
    <w:rsid w:val="00B356EF"/>
    <w:rsid w:val="00B3779B"/>
    <w:rsid w:val="00B47424"/>
    <w:rsid w:val="00B67118"/>
    <w:rsid w:val="00B77361"/>
    <w:rsid w:val="00BD046C"/>
    <w:rsid w:val="00BE04D1"/>
    <w:rsid w:val="00C10EEB"/>
    <w:rsid w:val="00C20D5A"/>
    <w:rsid w:val="00C42353"/>
    <w:rsid w:val="00C53F01"/>
    <w:rsid w:val="00C85FC8"/>
    <w:rsid w:val="00CA5B31"/>
    <w:rsid w:val="00CA7C8C"/>
    <w:rsid w:val="00CB5C16"/>
    <w:rsid w:val="00CC1554"/>
    <w:rsid w:val="00CC5A86"/>
    <w:rsid w:val="00CE0742"/>
    <w:rsid w:val="00CF2F6E"/>
    <w:rsid w:val="00D00EE2"/>
    <w:rsid w:val="00D02B69"/>
    <w:rsid w:val="00D33B2E"/>
    <w:rsid w:val="00D35015"/>
    <w:rsid w:val="00D51E81"/>
    <w:rsid w:val="00D61D86"/>
    <w:rsid w:val="00D62E78"/>
    <w:rsid w:val="00D70505"/>
    <w:rsid w:val="00D83ED4"/>
    <w:rsid w:val="00DB51FC"/>
    <w:rsid w:val="00DC2460"/>
    <w:rsid w:val="00DE72C3"/>
    <w:rsid w:val="00DF672F"/>
    <w:rsid w:val="00E00285"/>
    <w:rsid w:val="00E11961"/>
    <w:rsid w:val="00E14D63"/>
    <w:rsid w:val="00E217F5"/>
    <w:rsid w:val="00E41DD9"/>
    <w:rsid w:val="00E506B1"/>
    <w:rsid w:val="00E53059"/>
    <w:rsid w:val="00E85CFD"/>
    <w:rsid w:val="00E8622D"/>
    <w:rsid w:val="00E93D67"/>
    <w:rsid w:val="00ED2FDD"/>
    <w:rsid w:val="00ED7EEB"/>
    <w:rsid w:val="00EE3A51"/>
    <w:rsid w:val="00EF4461"/>
    <w:rsid w:val="00F82657"/>
    <w:rsid w:val="00FA4273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9AFFAC9-8D97-4199-B62D-B1990D64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250"/>
    <w:pPr>
      <w:spacing w:after="0" w:line="360" w:lineRule="auto"/>
      <w:ind w:firstLineChars="150" w:firstLine="15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F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F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6F9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F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93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67118"/>
    <w:pPr>
      <w:widowControl w:val="0"/>
      <w:spacing w:line="240" w:lineRule="auto"/>
      <w:ind w:left="396" w:firstLineChars="0" w:firstLine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67118"/>
    <w:rPr>
      <w:rFonts w:ascii="Arial" w:eastAsia="Arial" w:hAnsi="Arial" w:cs="Arial"/>
      <w:lang w:val="en-US"/>
    </w:rPr>
  </w:style>
  <w:style w:type="paragraph" w:customStyle="1" w:styleId="LO-normal">
    <w:name w:val="LO-normal"/>
    <w:qFormat/>
    <w:rsid w:val="00CA5B31"/>
    <w:pPr>
      <w:suppressAutoHyphens/>
    </w:pPr>
    <w:rPr>
      <w:rFonts w:ascii="Calibri" w:eastAsia="Calibri" w:hAnsi="Calibri" w:cs="Calibri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C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C74"/>
    <w:rPr>
      <w:rFonts w:ascii="Segoe UI" w:eastAsia="Times New Roman" w:hAnsi="Segoe UI" w:cs="Segoe UI"/>
      <w:sz w:val="18"/>
      <w:szCs w:val="1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7F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7F3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4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31A6-4E12-481C-A68D-B648801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BDT48</dc:creator>
  <cp:keywords/>
  <dc:description/>
  <cp:lastModifiedBy>FSBDT48</cp:lastModifiedBy>
  <cp:revision>4</cp:revision>
  <cp:lastPrinted>2021-11-19T12:16:00Z</cp:lastPrinted>
  <dcterms:created xsi:type="dcterms:W3CDTF">2022-02-22T18:24:00Z</dcterms:created>
  <dcterms:modified xsi:type="dcterms:W3CDTF">2022-02-22T18:25:00Z</dcterms:modified>
</cp:coreProperties>
</file>